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2E" w:rsidRPr="005D5F75" w:rsidRDefault="008E1E2E" w:rsidP="005D5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F7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proofErr w:type="gramStart"/>
      <w:r w:rsidRPr="005D5F75">
        <w:rPr>
          <w:rFonts w:ascii="Times New Roman" w:hAnsi="Times New Roman" w:cs="Times New Roman"/>
          <w:b/>
          <w:bCs/>
          <w:sz w:val="24"/>
          <w:szCs w:val="24"/>
        </w:rPr>
        <w:t>награжденных</w:t>
      </w:r>
      <w:proofErr w:type="gramEnd"/>
      <w:r w:rsidRPr="005D5F75">
        <w:rPr>
          <w:rFonts w:ascii="Times New Roman" w:hAnsi="Times New Roman" w:cs="Times New Roman"/>
          <w:b/>
          <w:bCs/>
          <w:sz w:val="24"/>
          <w:szCs w:val="24"/>
        </w:rPr>
        <w:t xml:space="preserve"> Благодарностью Думы Кожевниковского района за 201</w:t>
      </w:r>
      <w:r w:rsidR="009F6E28" w:rsidRPr="005D5F7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5F7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6090B" w:rsidRPr="005D5F75" w:rsidRDefault="0066090B" w:rsidP="005D5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958"/>
        <w:gridCol w:w="4677"/>
        <w:gridCol w:w="1559"/>
      </w:tblGrid>
      <w:tr w:rsidR="00346597" w:rsidRPr="005D5F75" w:rsidTr="00E350DE">
        <w:trPr>
          <w:trHeight w:val="191"/>
        </w:trPr>
        <w:tc>
          <w:tcPr>
            <w:tcW w:w="579" w:type="dxa"/>
          </w:tcPr>
          <w:p w:rsidR="00346597" w:rsidRPr="005D5F75" w:rsidRDefault="00346597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6597" w:rsidRPr="005D5F75" w:rsidRDefault="00346597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D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58" w:type="dxa"/>
          </w:tcPr>
          <w:p w:rsidR="00346597" w:rsidRPr="005D5F75" w:rsidRDefault="00346597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677" w:type="dxa"/>
          </w:tcPr>
          <w:p w:rsidR="00346597" w:rsidRPr="005D5F75" w:rsidRDefault="00346597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46597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награждения</w:t>
            </w:r>
          </w:p>
        </w:tc>
      </w:tr>
      <w:tr w:rsidR="00D46AA9" w:rsidRPr="005D5F75" w:rsidTr="00E350DE">
        <w:trPr>
          <w:trHeight w:val="191"/>
        </w:trPr>
        <w:tc>
          <w:tcPr>
            <w:tcW w:w="579" w:type="dxa"/>
          </w:tcPr>
          <w:p w:rsidR="00D46AA9" w:rsidRPr="005D5F75" w:rsidRDefault="00D46AA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D46AA9" w:rsidRPr="005D5F75" w:rsidRDefault="00295936" w:rsidP="00E35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никин Александр Павлович</w:t>
            </w:r>
          </w:p>
        </w:tc>
        <w:tc>
          <w:tcPr>
            <w:tcW w:w="4677" w:type="dxa"/>
          </w:tcPr>
          <w:p w:rsidR="00D46AA9" w:rsidRPr="005D5F75" w:rsidRDefault="009C78FD" w:rsidP="00E3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E350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ожевниковского сельского поселения </w:t>
            </w:r>
          </w:p>
        </w:tc>
        <w:tc>
          <w:tcPr>
            <w:tcW w:w="1559" w:type="dxa"/>
          </w:tcPr>
          <w:p w:rsidR="00D46AA9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95936" w:rsidRPr="005D5F75" w:rsidRDefault="002959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FD" w:rsidRPr="005D5F75" w:rsidTr="00E350DE">
        <w:trPr>
          <w:trHeight w:val="191"/>
        </w:trPr>
        <w:tc>
          <w:tcPr>
            <w:tcW w:w="579" w:type="dxa"/>
          </w:tcPr>
          <w:p w:rsidR="009C78FD" w:rsidRPr="005D5F75" w:rsidRDefault="009C78FD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9C78FD" w:rsidRPr="005D5F75" w:rsidRDefault="009C78FD" w:rsidP="00E35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ладислав Яковлевич </w:t>
            </w:r>
          </w:p>
        </w:tc>
        <w:tc>
          <w:tcPr>
            <w:tcW w:w="4677" w:type="dxa"/>
          </w:tcPr>
          <w:p w:rsidR="009C78FD" w:rsidRPr="005D5F75" w:rsidRDefault="00E350DE" w:rsidP="00E3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8FD" w:rsidRPr="005D5F75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8FD"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9C78FD" w:rsidRPr="005D5F75">
              <w:rPr>
                <w:rFonts w:ascii="Times New Roman" w:hAnsi="Times New Roman" w:cs="Times New Roman"/>
                <w:sz w:val="24"/>
                <w:szCs w:val="24"/>
              </w:rPr>
              <w:t>Песочнодубровского</w:t>
            </w:r>
            <w:proofErr w:type="spellEnd"/>
            <w:r w:rsidR="009C78FD"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9C78FD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78FD" w:rsidRPr="005D5F75" w:rsidRDefault="009C78FD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FD" w:rsidRPr="005D5F75" w:rsidTr="00E350DE">
        <w:trPr>
          <w:trHeight w:val="191"/>
        </w:trPr>
        <w:tc>
          <w:tcPr>
            <w:tcW w:w="579" w:type="dxa"/>
          </w:tcPr>
          <w:p w:rsidR="009C78FD" w:rsidRPr="005D5F75" w:rsidRDefault="009C78FD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9C78FD" w:rsidRPr="005D5F75" w:rsidRDefault="009C78FD" w:rsidP="00E35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  <w:r w:rsidR="00E35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E35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</w:t>
            </w:r>
            <w:r w:rsidR="00E35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9C78FD" w:rsidRPr="005D5F75" w:rsidRDefault="009C78FD" w:rsidP="00E3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 w:rsidR="00E350D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умы Кожевниковского района по документообороту и </w:t>
            </w:r>
            <w:proofErr w:type="gram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кументов </w:t>
            </w:r>
          </w:p>
        </w:tc>
        <w:tc>
          <w:tcPr>
            <w:tcW w:w="1559" w:type="dxa"/>
          </w:tcPr>
          <w:p w:rsidR="009C78FD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78FD" w:rsidRPr="005D5F75" w:rsidRDefault="009C78FD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295936" w:rsidRPr="005D5F75" w:rsidRDefault="002959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ер Любовь Николаевна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и хореографии </w:t>
            </w:r>
          </w:p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идов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ес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колае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ров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рь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овских</w:t>
            </w:r>
            <w:proofErr w:type="gram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ьянов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пович 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й Алексеевич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рипченко Светла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толье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маков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Ивановн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рстобоева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pStyle w:val="Default"/>
              <w:tabs>
                <w:tab w:val="left" w:pos="993"/>
              </w:tabs>
            </w:pPr>
            <w:proofErr w:type="spellStart"/>
            <w:r w:rsidRPr="005D5F75">
              <w:t>Волчановск</w:t>
            </w:r>
            <w:r w:rsidRPr="005D5F75">
              <w:t>ая</w:t>
            </w:r>
            <w:proofErr w:type="spellEnd"/>
            <w:r w:rsidRPr="005D5F75">
              <w:t xml:space="preserve"> Марин</w:t>
            </w:r>
            <w:r w:rsidRPr="005D5F75">
              <w:t>а</w:t>
            </w:r>
            <w:r w:rsidRPr="005D5F75">
              <w:t xml:space="preserve"> Михайловн</w:t>
            </w:r>
            <w:r w:rsidRPr="005D5F75">
              <w:t>а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автономного учреждения здравоохранения «Кожевниковская районная больница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5936" w:rsidRPr="005D5F75" w:rsidTr="00E350DE">
        <w:trPr>
          <w:trHeight w:val="1156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pStyle w:val="Default"/>
              <w:tabs>
                <w:tab w:val="left" w:pos="993"/>
              </w:tabs>
            </w:pPr>
            <w:proofErr w:type="spellStart"/>
            <w:r w:rsidRPr="005D5F75">
              <w:t>Р</w:t>
            </w:r>
            <w:r w:rsidRPr="005D5F75">
              <w:t>итт</w:t>
            </w:r>
            <w:proofErr w:type="spellEnd"/>
            <w:r w:rsidRPr="005D5F75">
              <w:t xml:space="preserve"> Мари</w:t>
            </w:r>
            <w:r w:rsidRPr="005D5F75">
              <w:t>я</w:t>
            </w:r>
            <w:r w:rsidRPr="005D5F75">
              <w:t xml:space="preserve"> Николаевн</w:t>
            </w:r>
            <w:r w:rsidRPr="005D5F75">
              <w:t>а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автономного учреждения здравоохранения «Кожевниковская районная больница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E350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ав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ь</w:t>
            </w:r>
            <w:r w:rsidR="00E350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автономного учреждения здравоохранения «Кожевниковская районная больница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батулл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шиф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алдин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677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автономного учреждения здравоохранения «Кожевниковская районная больница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вченко Александр Владимирович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бластного государственного автономного учреждения здравоохранения «Кожевниковская районная больница»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Копыт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Гал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Григорье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</w:t>
            </w:r>
            <w:r w:rsidRPr="005D5F7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жевник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95936" w:rsidRPr="005D5F75" w:rsidTr="00E350DE">
        <w:trPr>
          <w:trHeight w:val="191"/>
        </w:trPr>
        <w:tc>
          <w:tcPr>
            <w:tcW w:w="579" w:type="dxa"/>
          </w:tcPr>
          <w:p w:rsidR="00295936" w:rsidRPr="005D5F75" w:rsidRDefault="00295936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95936" w:rsidRPr="005D5F75" w:rsidRDefault="00295936" w:rsidP="005D5F75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друшов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 Иванович </w:t>
            </w:r>
          </w:p>
        </w:tc>
        <w:tc>
          <w:tcPr>
            <w:tcW w:w="4677" w:type="dxa"/>
          </w:tcPr>
          <w:p w:rsidR="00295936" w:rsidRPr="005D5F75" w:rsidRDefault="00295936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 «Кожевниковская средняя общеобразовательная школа № 2»,  </w:t>
            </w:r>
          </w:p>
        </w:tc>
        <w:tc>
          <w:tcPr>
            <w:tcW w:w="1559" w:type="dxa"/>
          </w:tcPr>
          <w:p w:rsidR="00295936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2D23" w:rsidRPr="005D5F75" w:rsidTr="00E350DE">
        <w:trPr>
          <w:trHeight w:val="191"/>
        </w:trPr>
        <w:tc>
          <w:tcPr>
            <w:tcW w:w="579" w:type="dxa"/>
          </w:tcPr>
          <w:p w:rsidR="00652D23" w:rsidRPr="005D5F75" w:rsidRDefault="00652D2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652D23" w:rsidRPr="005D5F75" w:rsidRDefault="00652D23" w:rsidP="005D5F75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цук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652D23" w:rsidRPr="005D5F75" w:rsidRDefault="00652D2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казенного общеобразовательного учреждения «Новопокровская основная общеобразовательная школа»</w:t>
            </w:r>
          </w:p>
        </w:tc>
        <w:tc>
          <w:tcPr>
            <w:tcW w:w="1559" w:type="dxa"/>
          </w:tcPr>
          <w:p w:rsidR="00652D2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2D23" w:rsidRPr="005D5F75" w:rsidTr="00E350DE">
        <w:trPr>
          <w:trHeight w:val="191"/>
        </w:trPr>
        <w:tc>
          <w:tcPr>
            <w:tcW w:w="579" w:type="dxa"/>
          </w:tcPr>
          <w:p w:rsidR="00652D23" w:rsidRPr="005D5F75" w:rsidRDefault="00652D2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652D23" w:rsidRPr="005D5F75" w:rsidRDefault="00652D23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к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стаси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е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652D23" w:rsidRPr="005D5F75" w:rsidRDefault="00652D2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«Кожевниковская средняя общеобразовательная школа № 1»</w:t>
            </w:r>
          </w:p>
        </w:tc>
        <w:tc>
          <w:tcPr>
            <w:tcW w:w="1559" w:type="dxa"/>
          </w:tcPr>
          <w:p w:rsidR="00652D2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2D23" w:rsidRPr="005D5F75" w:rsidTr="00E350DE">
        <w:trPr>
          <w:trHeight w:val="191"/>
        </w:trPr>
        <w:tc>
          <w:tcPr>
            <w:tcW w:w="579" w:type="dxa"/>
          </w:tcPr>
          <w:p w:rsidR="00652D23" w:rsidRPr="005D5F75" w:rsidRDefault="00652D2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652D23" w:rsidRPr="005D5F75" w:rsidRDefault="00652D23" w:rsidP="005D5F75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ыск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лерье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652D23" w:rsidRPr="005D5F75" w:rsidRDefault="00652D2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казенного дошкольного образовательного учреждения детский сад «Солнышко»</w:t>
            </w:r>
          </w:p>
        </w:tc>
        <w:tc>
          <w:tcPr>
            <w:tcW w:w="1559" w:type="dxa"/>
          </w:tcPr>
          <w:p w:rsidR="00652D2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2D23" w:rsidRPr="005D5F75" w:rsidTr="00E350DE">
        <w:trPr>
          <w:trHeight w:val="191"/>
        </w:trPr>
        <w:tc>
          <w:tcPr>
            <w:tcW w:w="579" w:type="dxa"/>
          </w:tcPr>
          <w:p w:rsidR="00652D23" w:rsidRPr="005D5F75" w:rsidRDefault="00652D2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652D23" w:rsidRPr="005D5F75" w:rsidRDefault="00652D23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хмуд-Ходжаев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с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ег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652D23" w:rsidRPr="005D5F75" w:rsidRDefault="00652D2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униципального казенного общеобразовательного учреждения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</w:tcPr>
          <w:p w:rsidR="00652D2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2D23" w:rsidRPr="005D5F75" w:rsidTr="00E350DE">
        <w:trPr>
          <w:trHeight w:val="191"/>
        </w:trPr>
        <w:tc>
          <w:tcPr>
            <w:tcW w:w="579" w:type="dxa"/>
          </w:tcPr>
          <w:p w:rsidR="00652D23" w:rsidRPr="005D5F75" w:rsidRDefault="00652D2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652D23" w:rsidRPr="005D5F75" w:rsidRDefault="00652D23" w:rsidP="005D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мин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4677" w:type="dxa"/>
          </w:tcPr>
          <w:p w:rsidR="00652D23" w:rsidRPr="005D5F75" w:rsidRDefault="00652D2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казенного общеобразовательного учреждения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Зайцевская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</w:tcPr>
          <w:p w:rsidR="00652D2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2D23" w:rsidRPr="005D5F75" w:rsidTr="00E350DE">
        <w:trPr>
          <w:trHeight w:val="191"/>
        </w:trPr>
        <w:tc>
          <w:tcPr>
            <w:tcW w:w="579" w:type="dxa"/>
          </w:tcPr>
          <w:p w:rsidR="00652D23" w:rsidRPr="005D5F75" w:rsidRDefault="00652D2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652D23" w:rsidRPr="005D5F75" w:rsidRDefault="00652D2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нтюхов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 </w:t>
            </w:r>
          </w:p>
        </w:tc>
        <w:tc>
          <w:tcPr>
            <w:tcW w:w="4677" w:type="dxa"/>
          </w:tcPr>
          <w:p w:rsidR="00652D23" w:rsidRPr="005D5F75" w:rsidRDefault="00652D2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иректор ООО «Подсобное»</w:t>
            </w:r>
          </w:p>
        </w:tc>
        <w:tc>
          <w:tcPr>
            <w:tcW w:w="1559" w:type="dxa"/>
          </w:tcPr>
          <w:p w:rsidR="00652D23" w:rsidRPr="005D5F75" w:rsidRDefault="00E90236" w:rsidP="005D5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Лескин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лексе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677" w:type="dxa"/>
          </w:tcPr>
          <w:p w:rsidR="00557E33" w:rsidRPr="005D5F75" w:rsidRDefault="00557E33" w:rsidP="00FA6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бригад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ушильного комплекс</w:t>
            </w:r>
            <w:proofErr w:type="gram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Тузиков Серге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тракторис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ОО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722A09">
        <w:trPr>
          <w:trHeight w:val="676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Корниенко Валент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ОО «Подсобное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Цирик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ОО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етров Никол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й Иванович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 ООО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атольевич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 ООО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Лисьев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 ООО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амзин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ич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шинист зерносуши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ного комплекс</w:t>
            </w:r>
            <w:proofErr w:type="gram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арфен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Юл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я Валерьевна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ОО «Подсобное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Шель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нтони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 Владимировн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нспектор отдела кадров АО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Щерби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 Елена Васильевна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испетчер автопарка АО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каренко Татья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ЗС АО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FA6AF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Макаров Олег Владимирович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гроном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ООО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Гохвайс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бухгалтер КФХ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Сергеев Михаил Алексеевич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 автомобиля КФХ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оржуе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КФХ «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ОГБОУ «Кожевниковский техникум агробизнеса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FA6AFF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гент по снабжению ОГУП «Кожевниковское ДРСУ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Емельянов Максим Васильевич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ГУП «Кожевниковское ДРСУ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Семенов Анатоли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ГУП «Кожевниковское ДРСУ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Жуков Александр Николаевич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 ОГУП «Кожевниковское ДРСУ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сокин Серге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тракторист ОГУП «Кожевниковское ДРСУ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Паламарчук Владимир Константинович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ОГУП «Кожевниковское ДРСУ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Павинич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щеобразовательного учреждения «Кожевниковская средняя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557E33" w:rsidRPr="005D5F75" w:rsidTr="00E350DE">
        <w:trPr>
          <w:trHeight w:val="191"/>
        </w:trPr>
        <w:tc>
          <w:tcPr>
            <w:tcW w:w="579" w:type="dxa"/>
          </w:tcPr>
          <w:p w:rsidR="00557E33" w:rsidRPr="005D5F75" w:rsidRDefault="00557E33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557E33" w:rsidRPr="005D5F75" w:rsidRDefault="00557E33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Ерлинек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ер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557E33" w:rsidRPr="005D5F75" w:rsidRDefault="00557E33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КУ «Кожевниковский ресурсно-методический центр»</w:t>
            </w:r>
          </w:p>
        </w:tc>
        <w:tc>
          <w:tcPr>
            <w:tcW w:w="1559" w:type="dxa"/>
          </w:tcPr>
          <w:p w:rsidR="00557E33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2689" w:rsidRPr="005D5F75" w:rsidTr="00E350DE">
        <w:trPr>
          <w:trHeight w:val="191"/>
        </w:trPr>
        <w:tc>
          <w:tcPr>
            <w:tcW w:w="579" w:type="dxa"/>
          </w:tcPr>
          <w:p w:rsidR="00CE2689" w:rsidRPr="005D5F75" w:rsidRDefault="00CE268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E2689" w:rsidRPr="005D5F75" w:rsidRDefault="00CE2689" w:rsidP="00FA6A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йки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роник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E2689" w:rsidRPr="005D5F75" w:rsidRDefault="00CE2689" w:rsidP="00FA6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 полиции, инспектору (по пропаганде)  отделения ГИБДД отдела МВД России по Кожевниковскому району</w:t>
            </w:r>
          </w:p>
        </w:tc>
        <w:tc>
          <w:tcPr>
            <w:tcW w:w="1559" w:type="dxa"/>
          </w:tcPr>
          <w:p w:rsidR="00CE2689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2689" w:rsidRPr="005D5F75" w:rsidTr="00E350DE">
        <w:trPr>
          <w:trHeight w:val="191"/>
        </w:trPr>
        <w:tc>
          <w:tcPr>
            <w:tcW w:w="579" w:type="dxa"/>
          </w:tcPr>
          <w:p w:rsidR="00CE2689" w:rsidRPr="005D5F75" w:rsidRDefault="00CE268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E2689" w:rsidRPr="005D5F75" w:rsidRDefault="00CE2689" w:rsidP="005D5F75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агул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фим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орисович </w:t>
            </w:r>
          </w:p>
        </w:tc>
        <w:tc>
          <w:tcPr>
            <w:tcW w:w="4677" w:type="dxa"/>
          </w:tcPr>
          <w:p w:rsidR="00CE2689" w:rsidRPr="005D5F75" w:rsidRDefault="00CE2689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полиции, </w:t>
            </w: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ения ГИБДД отдела МВД России по Кожевниковскому району</w:t>
            </w:r>
          </w:p>
        </w:tc>
        <w:tc>
          <w:tcPr>
            <w:tcW w:w="1559" w:type="dxa"/>
          </w:tcPr>
          <w:p w:rsidR="00CE2689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2689" w:rsidRPr="005D5F75" w:rsidTr="00E350DE">
        <w:trPr>
          <w:trHeight w:val="191"/>
        </w:trPr>
        <w:tc>
          <w:tcPr>
            <w:tcW w:w="579" w:type="dxa"/>
          </w:tcPr>
          <w:p w:rsidR="00CE2689" w:rsidRPr="005D5F75" w:rsidRDefault="00CE268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E2689" w:rsidRPr="005D5F75" w:rsidRDefault="00CE2689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аров Вячеслав Викторович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E2689" w:rsidRPr="005D5F75" w:rsidRDefault="00CE2689" w:rsidP="00FA6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сержант полиции, полицейск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-кинолог группы охраны и </w:t>
            </w:r>
            <w:proofErr w:type="gram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конвоирования</w:t>
            </w:r>
            <w:proofErr w:type="gram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подозреваемых и обвиняемых изолятора временного содержания отдела МВД России по Кожевниковскому району</w:t>
            </w:r>
          </w:p>
        </w:tc>
        <w:tc>
          <w:tcPr>
            <w:tcW w:w="1559" w:type="dxa"/>
          </w:tcPr>
          <w:p w:rsidR="00CE2689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2689" w:rsidRPr="005D5F75" w:rsidTr="00E350DE">
        <w:trPr>
          <w:trHeight w:val="191"/>
        </w:trPr>
        <w:tc>
          <w:tcPr>
            <w:tcW w:w="579" w:type="dxa"/>
          </w:tcPr>
          <w:p w:rsidR="00CE2689" w:rsidRPr="005D5F75" w:rsidRDefault="00CE268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E2689" w:rsidRPr="005D5F75" w:rsidRDefault="00CE2689" w:rsidP="005D5F75">
            <w:pPr>
              <w:tabs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янин</w:t>
            </w:r>
            <w:proofErr w:type="spellEnd"/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хайлович </w:t>
            </w:r>
          </w:p>
        </w:tc>
        <w:tc>
          <w:tcPr>
            <w:tcW w:w="4677" w:type="dxa"/>
          </w:tcPr>
          <w:p w:rsidR="00CE2689" w:rsidRPr="005D5F75" w:rsidRDefault="00CE2689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ор полиции, начальник изолятора временного содержания отдела МВД России по Кожевниковскому району</w:t>
            </w:r>
          </w:p>
        </w:tc>
        <w:tc>
          <w:tcPr>
            <w:tcW w:w="1559" w:type="dxa"/>
          </w:tcPr>
          <w:p w:rsidR="00CE2689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2689" w:rsidRPr="005D5F75" w:rsidTr="00E350DE">
        <w:trPr>
          <w:trHeight w:val="191"/>
        </w:trPr>
        <w:tc>
          <w:tcPr>
            <w:tcW w:w="579" w:type="dxa"/>
          </w:tcPr>
          <w:p w:rsidR="00CE2689" w:rsidRPr="005D5F75" w:rsidRDefault="00CE268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E2689" w:rsidRPr="005D5F75" w:rsidRDefault="00CE2689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олаеву Александру Ивановичу </w:t>
            </w:r>
          </w:p>
        </w:tc>
        <w:tc>
          <w:tcPr>
            <w:tcW w:w="4677" w:type="dxa"/>
          </w:tcPr>
          <w:p w:rsidR="00CE2689" w:rsidRPr="005D5F75" w:rsidRDefault="00CE2689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майор полиции, участк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полиции отделения УУП и ПДН отдела МВД России по Кожевниковскому району</w:t>
            </w:r>
          </w:p>
        </w:tc>
        <w:tc>
          <w:tcPr>
            <w:tcW w:w="1559" w:type="dxa"/>
          </w:tcPr>
          <w:p w:rsidR="00CE2689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2689" w:rsidRPr="005D5F75" w:rsidTr="00E350DE">
        <w:trPr>
          <w:trHeight w:val="771"/>
        </w:trPr>
        <w:tc>
          <w:tcPr>
            <w:tcW w:w="579" w:type="dxa"/>
          </w:tcPr>
          <w:p w:rsidR="00CE2689" w:rsidRPr="005D5F75" w:rsidRDefault="00CE268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E2689" w:rsidRPr="005D5F75" w:rsidRDefault="00CE2689" w:rsidP="00FA6A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ченко Валери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евн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E2689" w:rsidRPr="005D5F75" w:rsidRDefault="00CE2689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налитик направления информационного обеспечения отдела МВД России по Кожевниковскому району</w:t>
            </w:r>
          </w:p>
        </w:tc>
        <w:tc>
          <w:tcPr>
            <w:tcW w:w="1559" w:type="dxa"/>
          </w:tcPr>
          <w:p w:rsidR="00CE2689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2689" w:rsidRPr="005D5F75" w:rsidTr="00E350DE">
        <w:trPr>
          <w:trHeight w:val="191"/>
        </w:trPr>
        <w:tc>
          <w:tcPr>
            <w:tcW w:w="579" w:type="dxa"/>
          </w:tcPr>
          <w:p w:rsidR="00CE2689" w:rsidRPr="005D5F75" w:rsidRDefault="00CE2689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E2689" w:rsidRPr="005D5F75" w:rsidRDefault="00CE2689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енко Ольга Петровна</w:t>
            </w:r>
          </w:p>
        </w:tc>
        <w:tc>
          <w:tcPr>
            <w:tcW w:w="4677" w:type="dxa"/>
          </w:tcPr>
          <w:p w:rsidR="00CE2689" w:rsidRPr="005D5F75" w:rsidRDefault="00CE2689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тел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казенного учреждения дополнительного образования «Кожевниковская детская школа искусств»</w:t>
            </w:r>
          </w:p>
        </w:tc>
        <w:tc>
          <w:tcPr>
            <w:tcW w:w="1559" w:type="dxa"/>
          </w:tcPr>
          <w:p w:rsidR="00CE2689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5318" w:rsidRPr="005D5F75" w:rsidTr="00E350DE">
        <w:trPr>
          <w:trHeight w:val="191"/>
        </w:trPr>
        <w:tc>
          <w:tcPr>
            <w:tcW w:w="579" w:type="dxa"/>
          </w:tcPr>
          <w:p w:rsidR="00C65318" w:rsidRPr="005D5F75" w:rsidRDefault="00C65318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65318" w:rsidRPr="005D5F75" w:rsidRDefault="00C65318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ова Марина Аркадьевна</w:t>
            </w:r>
          </w:p>
        </w:tc>
        <w:tc>
          <w:tcPr>
            <w:tcW w:w="4677" w:type="dxa"/>
          </w:tcPr>
          <w:p w:rsidR="00C65318" w:rsidRPr="005D5F75" w:rsidRDefault="00C65318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тел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казенного учреждения дополнительного образования «Кожевниковская детская школа искусств»</w:t>
            </w:r>
          </w:p>
        </w:tc>
        <w:tc>
          <w:tcPr>
            <w:tcW w:w="1559" w:type="dxa"/>
          </w:tcPr>
          <w:p w:rsidR="00C65318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5318" w:rsidRPr="005D5F75" w:rsidTr="00E350DE">
        <w:trPr>
          <w:trHeight w:val="191"/>
        </w:trPr>
        <w:tc>
          <w:tcPr>
            <w:tcW w:w="579" w:type="dxa"/>
          </w:tcPr>
          <w:p w:rsidR="00C65318" w:rsidRPr="005D5F75" w:rsidRDefault="00C65318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65318" w:rsidRPr="005D5F75" w:rsidRDefault="00C65318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Чайковск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C65318" w:rsidRPr="005D5F75" w:rsidRDefault="00C65318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тел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казенного учреждения дополнительного образования «Кожевниковская детская школа искусств»</w:t>
            </w:r>
          </w:p>
        </w:tc>
        <w:tc>
          <w:tcPr>
            <w:tcW w:w="1559" w:type="dxa"/>
          </w:tcPr>
          <w:p w:rsidR="00C65318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5318" w:rsidRPr="005D5F75" w:rsidTr="00E350DE">
        <w:trPr>
          <w:trHeight w:val="191"/>
        </w:trPr>
        <w:tc>
          <w:tcPr>
            <w:tcW w:w="579" w:type="dxa"/>
          </w:tcPr>
          <w:p w:rsidR="00C65318" w:rsidRPr="005D5F75" w:rsidRDefault="00C65318" w:rsidP="005D5F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65318" w:rsidRPr="005D5F75" w:rsidRDefault="00C65318" w:rsidP="005D5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Челноков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65318" w:rsidRPr="005D5F75" w:rsidRDefault="00C65318" w:rsidP="005D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тел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5F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казенного учреждения дополнительного образования «Кожевниковская детская школа искусств»</w:t>
            </w:r>
          </w:p>
        </w:tc>
        <w:tc>
          <w:tcPr>
            <w:tcW w:w="1559" w:type="dxa"/>
          </w:tcPr>
          <w:p w:rsidR="00C65318" w:rsidRPr="005D5F75" w:rsidRDefault="00E90236" w:rsidP="005D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067D53" w:rsidRPr="005D5F75" w:rsidRDefault="00067D53" w:rsidP="005D5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7D53" w:rsidRPr="005D5F75" w:rsidSect="00F864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41D9"/>
    <w:multiLevelType w:val="hybridMultilevel"/>
    <w:tmpl w:val="E4A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7EB4"/>
    <w:multiLevelType w:val="singleLevel"/>
    <w:tmpl w:val="3780B084"/>
    <w:lvl w:ilvl="0">
      <w:start w:val="1"/>
      <w:numFmt w:val="decimal"/>
      <w:lvlText w:val="%1. "/>
      <w:legacy w:legacy="1" w:legacySpace="0" w:legacyIndent="283"/>
      <w:lvlJc w:val="left"/>
      <w:pPr>
        <w:ind w:left="49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6D023F72"/>
    <w:multiLevelType w:val="hybridMultilevel"/>
    <w:tmpl w:val="7ABC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1001"/>
    <w:multiLevelType w:val="hybridMultilevel"/>
    <w:tmpl w:val="44443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2E"/>
    <w:rsid w:val="00017F5E"/>
    <w:rsid w:val="00032DED"/>
    <w:rsid w:val="000419C3"/>
    <w:rsid w:val="00046F3F"/>
    <w:rsid w:val="00067D53"/>
    <w:rsid w:val="000F1782"/>
    <w:rsid w:val="00107C24"/>
    <w:rsid w:val="00110C62"/>
    <w:rsid w:val="00166F99"/>
    <w:rsid w:val="00246D30"/>
    <w:rsid w:val="00295936"/>
    <w:rsid w:val="002B11ED"/>
    <w:rsid w:val="002C7C65"/>
    <w:rsid w:val="002F46AA"/>
    <w:rsid w:val="00346597"/>
    <w:rsid w:val="003A109F"/>
    <w:rsid w:val="00447B86"/>
    <w:rsid w:val="00476192"/>
    <w:rsid w:val="004E516F"/>
    <w:rsid w:val="00507577"/>
    <w:rsid w:val="00557E33"/>
    <w:rsid w:val="00562F3D"/>
    <w:rsid w:val="005D5F75"/>
    <w:rsid w:val="005D635F"/>
    <w:rsid w:val="005F42BC"/>
    <w:rsid w:val="00601306"/>
    <w:rsid w:val="00652D23"/>
    <w:rsid w:val="0066090B"/>
    <w:rsid w:val="006651B2"/>
    <w:rsid w:val="006D219F"/>
    <w:rsid w:val="00716170"/>
    <w:rsid w:val="00722A09"/>
    <w:rsid w:val="007378B6"/>
    <w:rsid w:val="00763CCC"/>
    <w:rsid w:val="00784B39"/>
    <w:rsid w:val="00832030"/>
    <w:rsid w:val="00835394"/>
    <w:rsid w:val="0084180B"/>
    <w:rsid w:val="00887F8D"/>
    <w:rsid w:val="008C30F1"/>
    <w:rsid w:val="008C67C8"/>
    <w:rsid w:val="008E1E2E"/>
    <w:rsid w:val="008F52DD"/>
    <w:rsid w:val="00910A97"/>
    <w:rsid w:val="00922039"/>
    <w:rsid w:val="00984782"/>
    <w:rsid w:val="009C78FD"/>
    <w:rsid w:val="009D5195"/>
    <w:rsid w:val="009F475E"/>
    <w:rsid w:val="009F6E28"/>
    <w:rsid w:val="00AD349D"/>
    <w:rsid w:val="00B07FAC"/>
    <w:rsid w:val="00B60BB8"/>
    <w:rsid w:val="00C20B4A"/>
    <w:rsid w:val="00C44DFF"/>
    <w:rsid w:val="00C65318"/>
    <w:rsid w:val="00CE2689"/>
    <w:rsid w:val="00CF7D0A"/>
    <w:rsid w:val="00D004BB"/>
    <w:rsid w:val="00D46AA9"/>
    <w:rsid w:val="00D669EC"/>
    <w:rsid w:val="00D713BD"/>
    <w:rsid w:val="00DA72CC"/>
    <w:rsid w:val="00E167A4"/>
    <w:rsid w:val="00E350DE"/>
    <w:rsid w:val="00E40A52"/>
    <w:rsid w:val="00E90236"/>
    <w:rsid w:val="00EF646D"/>
    <w:rsid w:val="00EF6BB9"/>
    <w:rsid w:val="00F8640B"/>
    <w:rsid w:val="00F910EE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</w:pPr>
  </w:style>
  <w:style w:type="paragraph" w:customStyle="1" w:styleId="Default">
    <w:name w:val="Default"/>
    <w:rsid w:val="005F4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next w:val="a"/>
    <w:link w:val="a5"/>
    <w:rsid w:val="008C67C8"/>
    <w:pPr>
      <w:spacing w:after="0" w:line="240" w:lineRule="auto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67C8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</w:pPr>
  </w:style>
  <w:style w:type="paragraph" w:customStyle="1" w:styleId="Default">
    <w:name w:val="Default"/>
    <w:rsid w:val="005F4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next w:val="a"/>
    <w:link w:val="a5"/>
    <w:rsid w:val="008C67C8"/>
    <w:pPr>
      <w:spacing w:after="0" w:line="240" w:lineRule="auto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67C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9D44-C3E6-4760-A77B-2DD0BCA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35</Words>
  <Characters>6391</Characters>
  <Application>Microsoft Office Word</Application>
  <DocSecurity>0</DocSecurity>
  <Lines>12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8</cp:revision>
  <dcterms:created xsi:type="dcterms:W3CDTF">2019-12-27T04:27:00Z</dcterms:created>
  <dcterms:modified xsi:type="dcterms:W3CDTF">2019-12-27T08:31:00Z</dcterms:modified>
</cp:coreProperties>
</file>